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2D" w:rsidRPr="00E3190D" w:rsidRDefault="00993357" w:rsidP="00993357">
      <w:pPr>
        <w:jc w:val="center"/>
        <w:rPr>
          <w:rFonts w:ascii="Monotype Corsiva" w:hAnsi="Monotype Corsiva"/>
          <w:sz w:val="44"/>
        </w:rPr>
      </w:pPr>
      <w:r w:rsidRPr="00E3190D">
        <w:rPr>
          <w:rFonts w:ascii="Monotype Corsiva" w:hAnsi="Monotype Corsiva"/>
          <w:sz w:val="44"/>
        </w:rPr>
        <w:t>Тематическое планирование на</w:t>
      </w:r>
      <w:r w:rsidR="00E3190D" w:rsidRPr="00E3190D">
        <w:rPr>
          <w:rFonts w:ascii="Monotype Corsiva" w:hAnsi="Monotype Corsiva"/>
          <w:sz w:val="44"/>
        </w:rPr>
        <w:t xml:space="preserve"> </w:t>
      </w:r>
      <w:r w:rsidR="00CF2B69">
        <w:rPr>
          <w:rFonts w:ascii="Monotype Corsiva" w:hAnsi="Monotype Corsiva"/>
          <w:sz w:val="44"/>
        </w:rPr>
        <w:t>апрель</w:t>
      </w:r>
      <w:bookmarkStart w:id="0" w:name="_GoBack"/>
      <w:bookmarkEnd w:id="0"/>
      <w:r w:rsidR="00E3190D" w:rsidRPr="00E3190D">
        <w:rPr>
          <w:rFonts w:ascii="Monotype Corsiva" w:hAnsi="Monotype Corsiva"/>
          <w:sz w:val="44"/>
        </w:rPr>
        <w:t xml:space="preserve"> </w:t>
      </w:r>
      <w:r w:rsidRPr="00E3190D">
        <w:rPr>
          <w:rFonts w:ascii="Monotype Corsiva" w:hAnsi="Monotype Corsiva"/>
          <w:sz w:val="44"/>
        </w:rPr>
        <w:t xml:space="preserve"> 201</w:t>
      </w:r>
      <w:r w:rsidR="00E3190D" w:rsidRPr="00E3190D">
        <w:rPr>
          <w:rFonts w:ascii="Monotype Corsiva" w:hAnsi="Monotype Corsiva"/>
          <w:sz w:val="44"/>
        </w:rPr>
        <w:t>8</w:t>
      </w:r>
      <w:r w:rsidRPr="00E3190D">
        <w:rPr>
          <w:rFonts w:ascii="Monotype Corsiva" w:hAnsi="Monotype Corsiva"/>
          <w:sz w:val="44"/>
        </w:rPr>
        <w:t xml:space="preserve"> г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93357" w:rsidTr="00993357">
        <w:tc>
          <w:tcPr>
            <w:tcW w:w="4928" w:type="dxa"/>
          </w:tcPr>
          <w:p w:rsidR="00993357" w:rsidRPr="00E3190D" w:rsidRDefault="00993357" w:rsidP="00993357">
            <w:pPr>
              <w:jc w:val="center"/>
              <w:rPr>
                <w:b/>
                <w:sz w:val="40"/>
              </w:rPr>
            </w:pPr>
            <w:r w:rsidRPr="00E3190D">
              <w:rPr>
                <w:b/>
                <w:color w:val="00B050"/>
                <w:sz w:val="40"/>
              </w:rPr>
              <w:t>Неделя</w:t>
            </w:r>
          </w:p>
        </w:tc>
        <w:tc>
          <w:tcPr>
            <w:tcW w:w="4929" w:type="dxa"/>
          </w:tcPr>
          <w:p w:rsidR="00993357" w:rsidRPr="00853E0E" w:rsidRDefault="00993357" w:rsidP="00993357">
            <w:pPr>
              <w:jc w:val="center"/>
              <w:rPr>
                <w:b/>
                <w:sz w:val="24"/>
              </w:rPr>
            </w:pPr>
            <w:r w:rsidRPr="00E3190D">
              <w:rPr>
                <w:b/>
                <w:color w:val="FF0000"/>
                <w:sz w:val="40"/>
              </w:rPr>
              <w:t>Тема недели</w:t>
            </w:r>
          </w:p>
        </w:tc>
        <w:tc>
          <w:tcPr>
            <w:tcW w:w="4929" w:type="dxa"/>
          </w:tcPr>
          <w:p w:rsidR="00993357" w:rsidRPr="00853E0E" w:rsidRDefault="00993357" w:rsidP="00993357">
            <w:pPr>
              <w:jc w:val="center"/>
              <w:rPr>
                <w:b/>
                <w:sz w:val="24"/>
              </w:rPr>
            </w:pPr>
            <w:r w:rsidRPr="00E3190D">
              <w:rPr>
                <w:b/>
                <w:color w:val="0070C0"/>
                <w:sz w:val="40"/>
              </w:rPr>
              <w:t>Задачи:</w:t>
            </w:r>
          </w:p>
        </w:tc>
      </w:tr>
      <w:tr w:rsidR="00993357" w:rsidTr="00993357">
        <w:tc>
          <w:tcPr>
            <w:tcW w:w="4928" w:type="dxa"/>
          </w:tcPr>
          <w:p w:rsidR="00993357" w:rsidRPr="00E3190D" w:rsidRDefault="00993357" w:rsidP="00993357">
            <w:pPr>
              <w:jc w:val="center"/>
              <w:rPr>
                <w:b/>
                <w:sz w:val="40"/>
              </w:rPr>
            </w:pPr>
            <w:r w:rsidRPr="00E3190D">
              <w:rPr>
                <w:b/>
                <w:color w:val="00B050"/>
                <w:sz w:val="40"/>
              </w:rPr>
              <w:t>1-я неделя</w:t>
            </w:r>
          </w:p>
        </w:tc>
        <w:tc>
          <w:tcPr>
            <w:tcW w:w="4929" w:type="dxa"/>
          </w:tcPr>
          <w:p w:rsidR="00993357" w:rsidRPr="00EE473C" w:rsidRDefault="00993357" w:rsidP="00FF69BA">
            <w:pPr>
              <w:jc w:val="center"/>
              <w:rPr>
                <w:b/>
                <w:sz w:val="24"/>
              </w:rPr>
            </w:pPr>
            <w:r w:rsidRPr="00EE473C">
              <w:rPr>
                <w:b/>
                <w:color w:val="FF0000"/>
                <w:sz w:val="40"/>
              </w:rPr>
              <w:t>«</w:t>
            </w:r>
            <w:r w:rsidR="00FF69BA">
              <w:rPr>
                <w:b/>
                <w:color w:val="FF0000"/>
                <w:sz w:val="40"/>
              </w:rPr>
              <w:t>Неделя здоровья»</w:t>
            </w:r>
          </w:p>
        </w:tc>
        <w:tc>
          <w:tcPr>
            <w:tcW w:w="4929" w:type="dxa"/>
          </w:tcPr>
          <w:p w:rsidR="00993357" w:rsidRPr="00CF2B69" w:rsidRDefault="00FF69BA" w:rsidP="00E3190D">
            <w:pPr>
              <w:jc w:val="both"/>
            </w:pPr>
            <w:r w:rsidRPr="00CF2B69">
              <w:rPr>
                <w:color w:val="0070C0"/>
              </w:rPr>
              <w:t>Формировать сознательное отношение к своему здоровью, воспитывать желание заботиться о своем здоровье, вызывать у детей эмоциональный отклик в процессе развлечения, желание участвовать в нем.</w:t>
            </w:r>
          </w:p>
        </w:tc>
      </w:tr>
      <w:tr w:rsidR="00993357" w:rsidTr="00993357">
        <w:tc>
          <w:tcPr>
            <w:tcW w:w="4928" w:type="dxa"/>
          </w:tcPr>
          <w:p w:rsidR="00993357" w:rsidRPr="00E3190D" w:rsidRDefault="00993357" w:rsidP="00993357">
            <w:pPr>
              <w:jc w:val="center"/>
              <w:rPr>
                <w:sz w:val="40"/>
              </w:rPr>
            </w:pPr>
            <w:r w:rsidRPr="00E3190D">
              <w:rPr>
                <w:b/>
                <w:color w:val="00B050"/>
                <w:sz w:val="40"/>
              </w:rPr>
              <w:t>2-я неделя</w:t>
            </w:r>
          </w:p>
        </w:tc>
        <w:tc>
          <w:tcPr>
            <w:tcW w:w="4929" w:type="dxa"/>
          </w:tcPr>
          <w:p w:rsidR="00993357" w:rsidRPr="00EE473C" w:rsidRDefault="00993357" w:rsidP="00FF69BA">
            <w:pPr>
              <w:jc w:val="center"/>
              <w:rPr>
                <w:b/>
                <w:sz w:val="24"/>
              </w:rPr>
            </w:pPr>
            <w:r w:rsidRPr="00EE473C">
              <w:rPr>
                <w:b/>
                <w:color w:val="FF0000"/>
                <w:sz w:val="36"/>
              </w:rPr>
              <w:t>«</w:t>
            </w:r>
            <w:r w:rsidR="00FF69BA">
              <w:rPr>
                <w:b/>
                <w:color w:val="FF0000"/>
                <w:sz w:val="36"/>
              </w:rPr>
              <w:t>Большие маленькие звездочки</w:t>
            </w:r>
            <w:proofErr w:type="gramStart"/>
            <w:r w:rsidR="00FF69BA">
              <w:rPr>
                <w:b/>
                <w:color w:val="FF0000"/>
                <w:sz w:val="36"/>
              </w:rPr>
              <w:t xml:space="preserve">. </w:t>
            </w:r>
            <w:proofErr w:type="gramEnd"/>
            <w:r w:rsidR="00FF69BA">
              <w:rPr>
                <w:b/>
                <w:color w:val="FF0000"/>
                <w:sz w:val="36"/>
              </w:rPr>
              <w:t>Мы – космонавты!</w:t>
            </w:r>
            <w:r w:rsidRPr="00EE473C">
              <w:rPr>
                <w:b/>
                <w:color w:val="FF0000"/>
                <w:sz w:val="36"/>
              </w:rPr>
              <w:t>»</w:t>
            </w:r>
          </w:p>
        </w:tc>
        <w:tc>
          <w:tcPr>
            <w:tcW w:w="4929" w:type="dxa"/>
          </w:tcPr>
          <w:p w:rsidR="009A6DC8" w:rsidRPr="00CF2B69" w:rsidRDefault="00FF69BA" w:rsidP="009A6DC8">
            <w:pPr>
              <w:jc w:val="both"/>
            </w:pPr>
            <w:r w:rsidRPr="00CF2B69">
              <w:rPr>
                <w:color w:val="0070C0"/>
              </w:rPr>
              <w:t>Продолжать знакомить с явлениями неживой природы: небом, солнцем, месяцем, звездами. Воспитывать дружеские взаимоотношения, взаимовыручку, культуру поведения. Познакомить с празднико</w:t>
            </w:r>
            <w:proofErr w:type="gramStart"/>
            <w:r w:rsidRPr="00CF2B69">
              <w:rPr>
                <w:color w:val="0070C0"/>
              </w:rPr>
              <w:t>м-</w:t>
            </w:r>
            <w:proofErr w:type="gramEnd"/>
            <w:r w:rsidRPr="00CF2B69">
              <w:rPr>
                <w:color w:val="0070C0"/>
              </w:rPr>
              <w:t xml:space="preserve"> День Космонавтики; профессиями </w:t>
            </w:r>
            <w:r w:rsidR="00CF2B69" w:rsidRPr="00CF2B69">
              <w:rPr>
                <w:color w:val="0070C0"/>
              </w:rPr>
              <w:t>–</w:t>
            </w:r>
            <w:r w:rsidRPr="00CF2B69">
              <w:rPr>
                <w:color w:val="0070C0"/>
              </w:rPr>
              <w:t xml:space="preserve"> летчик</w:t>
            </w:r>
            <w:r w:rsidR="00CF2B69" w:rsidRPr="00CF2B69">
              <w:rPr>
                <w:color w:val="0070C0"/>
              </w:rPr>
              <w:t>, космонавт. Воспитывать уважение к людям любой профессии.</w:t>
            </w:r>
          </w:p>
        </w:tc>
      </w:tr>
      <w:tr w:rsidR="00993357" w:rsidTr="00993357">
        <w:tc>
          <w:tcPr>
            <w:tcW w:w="4928" w:type="dxa"/>
          </w:tcPr>
          <w:p w:rsidR="00993357" w:rsidRPr="00E3190D" w:rsidRDefault="00993357" w:rsidP="00993357">
            <w:pPr>
              <w:jc w:val="center"/>
              <w:rPr>
                <w:b/>
                <w:color w:val="00B050"/>
                <w:sz w:val="40"/>
              </w:rPr>
            </w:pPr>
            <w:r w:rsidRPr="00E3190D">
              <w:rPr>
                <w:b/>
                <w:color w:val="00B050"/>
                <w:sz w:val="40"/>
              </w:rPr>
              <w:t>3-я неделя</w:t>
            </w:r>
          </w:p>
        </w:tc>
        <w:tc>
          <w:tcPr>
            <w:tcW w:w="4929" w:type="dxa"/>
          </w:tcPr>
          <w:p w:rsidR="00993357" w:rsidRPr="00853E0E" w:rsidRDefault="00993357" w:rsidP="00CF2B69">
            <w:pPr>
              <w:jc w:val="center"/>
              <w:rPr>
                <w:sz w:val="24"/>
              </w:rPr>
            </w:pPr>
            <w:r w:rsidRPr="00EE473C">
              <w:rPr>
                <w:b/>
                <w:color w:val="FF0000"/>
                <w:sz w:val="36"/>
              </w:rPr>
              <w:t>«</w:t>
            </w:r>
            <w:r w:rsidR="00CF2B69">
              <w:rPr>
                <w:b/>
                <w:color w:val="FF0000"/>
                <w:sz w:val="36"/>
              </w:rPr>
              <w:t>Солнечные зайчики</w:t>
            </w:r>
            <w:r w:rsidRPr="00EE473C">
              <w:rPr>
                <w:b/>
                <w:color w:val="FF0000"/>
                <w:sz w:val="36"/>
              </w:rPr>
              <w:t>»</w:t>
            </w:r>
          </w:p>
        </w:tc>
        <w:tc>
          <w:tcPr>
            <w:tcW w:w="4929" w:type="dxa"/>
          </w:tcPr>
          <w:p w:rsidR="00853E0E" w:rsidRPr="00CF2B69" w:rsidRDefault="00CF2B69" w:rsidP="00853E0E">
            <w:pPr>
              <w:jc w:val="both"/>
              <w:rPr>
                <w:color w:val="0070C0"/>
              </w:rPr>
            </w:pPr>
            <w:r w:rsidRPr="00CF2B69">
              <w:rPr>
                <w:color w:val="0070C0"/>
              </w:rPr>
              <w:t>Расширять представления о явлениях неживой природы: солнечный свет, солнечное тепло. Формировать умение устанавливать зависимость состояния природы от смены времен года. Воспитывать бережное отношение к природе, сохранять ее красоту.</w:t>
            </w:r>
          </w:p>
          <w:p w:rsidR="009A6DC8" w:rsidRPr="00CF2B69" w:rsidRDefault="009A6DC8" w:rsidP="00993357">
            <w:pPr>
              <w:jc w:val="center"/>
            </w:pPr>
          </w:p>
        </w:tc>
      </w:tr>
      <w:tr w:rsidR="00993357" w:rsidTr="00993357">
        <w:tc>
          <w:tcPr>
            <w:tcW w:w="4928" w:type="dxa"/>
          </w:tcPr>
          <w:p w:rsidR="009A6DC8" w:rsidRPr="00E3190D" w:rsidRDefault="009A6DC8" w:rsidP="00993357">
            <w:pPr>
              <w:jc w:val="center"/>
              <w:rPr>
                <w:b/>
                <w:color w:val="00B050"/>
                <w:sz w:val="40"/>
              </w:rPr>
            </w:pPr>
          </w:p>
          <w:p w:rsidR="00993357" w:rsidRPr="00E3190D" w:rsidRDefault="00993357" w:rsidP="00993357">
            <w:pPr>
              <w:jc w:val="center"/>
              <w:rPr>
                <w:b/>
                <w:color w:val="00B050"/>
                <w:sz w:val="40"/>
              </w:rPr>
            </w:pPr>
            <w:r w:rsidRPr="00E3190D">
              <w:rPr>
                <w:b/>
                <w:color w:val="00B050"/>
                <w:sz w:val="40"/>
              </w:rPr>
              <w:t>4-я неделя</w:t>
            </w:r>
          </w:p>
        </w:tc>
        <w:tc>
          <w:tcPr>
            <w:tcW w:w="4929" w:type="dxa"/>
          </w:tcPr>
          <w:p w:rsidR="00993357" w:rsidRPr="00853E0E" w:rsidRDefault="00993357" w:rsidP="00CF2B69">
            <w:pPr>
              <w:jc w:val="center"/>
              <w:rPr>
                <w:sz w:val="24"/>
              </w:rPr>
            </w:pPr>
            <w:r w:rsidRPr="00EE473C">
              <w:rPr>
                <w:b/>
                <w:color w:val="FF0000"/>
                <w:sz w:val="32"/>
              </w:rPr>
              <w:t>«</w:t>
            </w:r>
            <w:r w:rsidR="00CF2B69">
              <w:rPr>
                <w:b/>
                <w:color w:val="FF0000"/>
                <w:sz w:val="36"/>
              </w:rPr>
              <w:t xml:space="preserve">Рыбка в </w:t>
            </w:r>
            <w:proofErr w:type="spellStart"/>
            <w:r w:rsidR="00CF2B69">
              <w:rPr>
                <w:b/>
                <w:color w:val="FF0000"/>
                <w:sz w:val="36"/>
              </w:rPr>
              <w:t>акввариуме</w:t>
            </w:r>
            <w:proofErr w:type="spellEnd"/>
            <w:r w:rsidRPr="00EE473C">
              <w:rPr>
                <w:b/>
                <w:color w:val="FF0000"/>
                <w:sz w:val="36"/>
              </w:rPr>
              <w:t>»</w:t>
            </w:r>
          </w:p>
        </w:tc>
        <w:tc>
          <w:tcPr>
            <w:tcW w:w="4929" w:type="dxa"/>
          </w:tcPr>
          <w:p w:rsidR="00853E0E" w:rsidRPr="00853E0E" w:rsidRDefault="00CF2B69" w:rsidP="00E3190D">
            <w:pPr>
              <w:jc w:val="both"/>
              <w:rPr>
                <w:sz w:val="24"/>
              </w:rPr>
            </w:pPr>
            <w:r w:rsidRPr="00CF2B69">
              <w:rPr>
                <w:color w:val="0070C0"/>
              </w:rPr>
              <w:t>Формировать умение узнавать и называть рыбку. Видеть некоторые особенности внешнего вида: красивая, золотая, большая. Выделять некоторые части тела: у рыбки есть хвост, плавники, глаза, рот. Познакомить с некоторыми особенностями поведения: живет в воде, плавает с помощью плавников, хватает корм ртом. Давать знания о том, что рыбку нужно кормить.</w:t>
            </w:r>
          </w:p>
        </w:tc>
      </w:tr>
    </w:tbl>
    <w:p w:rsidR="00993357" w:rsidRDefault="00993357" w:rsidP="00993357">
      <w:pPr>
        <w:jc w:val="center"/>
      </w:pPr>
    </w:p>
    <w:sectPr w:rsidR="00993357" w:rsidSect="009933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20"/>
    <w:rsid w:val="00082120"/>
    <w:rsid w:val="000B41F4"/>
    <w:rsid w:val="000B4802"/>
    <w:rsid w:val="000B6138"/>
    <w:rsid w:val="000C2EA2"/>
    <w:rsid w:val="000D1500"/>
    <w:rsid w:val="000D6A86"/>
    <w:rsid w:val="000F4328"/>
    <w:rsid w:val="00103720"/>
    <w:rsid w:val="00173E49"/>
    <w:rsid w:val="001B14A3"/>
    <w:rsid w:val="001C3DF4"/>
    <w:rsid w:val="001D2CC1"/>
    <w:rsid w:val="002023AE"/>
    <w:rsid w:val="00275AE6"/>
    <w:rsid w:val="00351A9C"/>
    <w:rsid w:val="00387717"/>
    <w:rsid w:val="003937F7"/>
    <w:rsid w:val="003C40E9"/>
    <w:rsid w:val="00453325"/>
    <w:rsid w:val="0045634B"/>
    <w:rsid w:val="00471ACB"/>
    <w:rsid w:val="00491374"/>
    <w:rsid w:val="00533151"/>
    <w:rsid w:val="00535D9B"/>
    <w:rsid w:val="005915FD"/>
    <w:rsid w:val="006A6266"/>
    <w:rsid w:val="007167BE"/>
    <w:rsid w:val="007351F1"/>
    <w:rsid w:val="0077136A"/>
    <w:rsid w:val="007E43C2"/>
    <w:rsid w:val="0081205F"/>
    <w:rsid w:val="0081375E"/>
    <w:rsid w:val="00830003"/>
    <w:rsid w:val="00844C08"/>
    <w:rsid w:val="00853E0E"/>
    <w:rsid w:val="008C0543"/>
    <w:rsid w:val="008F1A01"/>
    <w:rsid w:val="00962D47"/>
    <w:rsid w:val="00993357"/>
    <w:rsid w:val="009A6DC8"/>
    <w:rsid w:val="009B17E6"/>
    <w:rsid w:val="009F16CF"/>
    <w:rsid w:val="00A21D68"/>
    <w:rsid w:val="00A93A8B"/>
    <w:rsid w:val="00AF22D4"/>
    <w:rsid w:val="00AF785C"/>
    <w:rsid w:val="00B16F5A"/>
    <w:rsid w:val="00BB7330"/>
    <w:rsid w:val="00BF5574"/>
    <w:rsid w:val="00C01F68"/>
    <w:rsid w:val="00C20EEB"/>
    <w:rsid w:val="00C24BF8"/>
    <w:rsid w:val="00C610BB"/>
    <w:rsid w:val="00C87C35"/>
    <w:rsid w:val="00CA58EF"/>
    <w:rsid w:val="00CB47CE"/>
    <w:rsid w:val="00CB7E2B"/>
    <w:rsid w:val="00CF2B69"/>
    <w:rsid w:val="00D87640"/>
    <w:rsid w:val="00DB1FF2"/>
    <w:rsid w:val="00DE655A"/>
    <w:rsid w:val="00E3190D"/>
    <w:rsid w:val="00E31BBB"/>
    <w:rsid w:val="00EE35CF"/>
    <w:rsid w:val="00EE473C"/>
    <w:rsid w:val="00EE6518"/>
    <w:rsid w:val="00EF28C1"/>
    <w:rsid w:val="00F9592D"/>
    <w:rsid w:val="00FE33BA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3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3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E59E-6A7B-483F-A929-6EEE2C4B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4User</dc:creator>
  <cp:keywords/>
  <dc:description/>
  <cp:lastModifiedBy>Dou4User</cp:lastModifiedBy>
  <cp:revision>6</cp:revision>
  <dcterms:created xsi:type="dcterms:W3CDTF">2017-11-24T04:14:00Z</dcterms:created>
  <dcterms:modified xsi:type="dcterms:W3CDTF">2018-03-30T05:29:00Z</dcterms:modified>
</cp:coreProperties>
</file>